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BEFA5" w14:textId="006815FF" w:rsidR="00362934" w:rsidRDefault="004B1DAD" w:rsidP="00A7529F">
      <w:r>
        <w:rPr>
          <w:rFonts w:hint="eastAsia"/>
        </w:rPr>
        <w:t>本日はお忙しい中、名古屋駅周辺のまちづく</w:t>
      </w:r>
      <w:r w:rsidR="00362934">
        <w:rPr>
          <w:rFonts w:hint="eastAsia"/>
        </w:rPr>
        <w:t>り</w:t>
      </w:r>
      <w:r w:rsidR="00C9251C">
        <w:rPr>
          <w:rFonts w:hint="eastAsia"/>
        </w:rPr>
        <w:t>におこしいただきどうもありがとうございます。</w:t>
      </w:r>
    </w:p>
    <w:p w14:paraId="32A48094" w14:textId="71C5F873" w:rsidR="00C9251C" w:rsidRPr="002027A9" w:rsidRDefault="00362934" w:rsidP="00C9251C">
      <w:pPr>
        <w:widowControl/>
        <w:jc w:val="left"/>
        <w:rPr>
          <w:rFonts w:hint="eastAsia"/>
        </w:rPr>
      </w:pPr>
      <w:r>
        <w:br w:type="page"/>
      </w:r>
    </w:p>
    <w:p w14:paraId="44887CF7" w14:textId="0D4B220F" w:rsidR="002027A9" w:rsidRPr="002027A9" w:rsidRDefault="002027A9"/>
    <w:sectPr w:rsidR="002027A9" w:rsidRPr="00202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438B2" w14:textId="77777777" w:rsidR="00DC7F23" w:rsidRDefault="00DC7F23" w:rsidP="00D81783">
      <w:r>
        <w:separator/>
      </w:r>
    </w:p>
  </w:endnote>
  <w:endnote w:type="continuationSeparator" w:id="0">
    <w:p w14:paraId="5E055EA4" w14:textId="77777777" w:rsidR="00DC7F23" w:rsidRDefault="00DC7F23" w:rsidP="00D8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D24AE" w14:textId="77777777" w:rsidR="00BC5672" w:rsidRDefault="00BC56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47658" w14:textId="77777777" w:rsidR="00BC5672" w:rsidRDefault="00BC56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2333" w14:textId="77777777" w:rsidR="00BC5672" w:rsidRDefault="00BC5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4372" w14:textId="77777777" w:rsidR="00DC7F23" w:rsidRDefault="00DC7F23" w:rsidP="00D81783">
      <w:r>
        <w:separator/>
      </w:r>
    </w:p>
  </w:footnote>
  <w:footnote w:type="continuationSeparator" w:id="0">
    <w:p w14:paraId="4DA7182F" w14:textId="77777777" w:rsidR="00DC7F23" w:rsidRDefault="00DC7F23" w:rsidP="00D8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CA22" w14:textId="77777777" w:rsidR="00BC5672" w:rsidRDefault="00BC56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5517" w14:textId="23575F32" w:rsidR="00D81783" w:rsidRDefault="008B12CD" w:rsidP="00D81783">
    <w:pPr>
      <w:pStyle w:val="a3"/>
      <w:tabs>
        <w:tab w:val="clear" w:pos="4252"/>
        <w:tab w:val="clear" w:pos="8504"/>
        <w:tab w:val="left" w:pos="2472"/>
      </w:tabs>
      <w:rPr>
        <w:rFonts w:ascii="Segoe UI" w:hAnsi="Segoe UI" w:cs="Segoe UI"/>
        <w:b/>
        <w:bCs/>
        <w:color w:val="333333"/>
        <w:sz w:val="27"/>
        <w:szCs w:val="27"/>
        <w:shd w:val="clear" w:color="auto" w:fill="FFFFFF"/>
      </w:rPr>
    </w:pPr>
    <w:r>
      <w:rPr>
        <w:rFonts w:ascii="Segoe UI" w:hAnsi="Segoe UI" w:cs="Segoe UI" w:hint="eastAsia"/>
        <w:b/>
        <w:bCs/>
        <w:color w:val="333333"/>
        <w:sz w:val="27"/>
        <w:szCs w:val="27"/>
        <w:shd w:val="clear" w:color="auto" w:fill="FFFFFF"/>
      </w:rPr>
      <w:t>ここをダブルクリックしてタイトルをいれます</w:t>
    </w:r>
  </w:p>
  <w:p w14:paraId="2261C34B" w14:textId="45288E6F" w:rsidR="008B12CD" w:rsidRPr="008B12CD" w:rsidRDefault="008B12CD" w:rsidP="00D81783">
    <w:pPr>
      <w:pStyle w:val="a3"/>
      <w:tabs>
        <w:tab w:val="clear" w:pos="4252"/>
        <w:tab w:val="clear" w:pos="8504"/>
        <w:tab w:val="left" w:pos="2472"/>
      </w:tabs>
      <w:rPr>
        <w:rFonts w:ascii="Segoe UI" w:hAnsi="Segoe UI" w:cs="Segoe UI"/>
        <w:b/>
        <w:bCs/>
        <w:color w:val="333333"/>
        <w:sz w:val="27"/>
        <w:szCs w:val="27"/>
        <w:shd w:val="clear" w:color="auto" w:fill="FFFFFF"/>
      </w:rPr>
    </w:pPr>
    <w:r>
      <w:rPr>
        <w:rFonts w:ascii="Segoe UI" w:hAnsi="Segoe UI" w:cs="Segoe UI" w:hint="eastAsia"/>
        <w:b/>
        <w:bCs/>
        <w:color w:val="333333"/>
        <w:sz w:val="27"/>
        <w:szCs w:val="27"/>
        <w:shd w:val="clear" w:color="auto" w:fill="FFFFFF"/>
      </w:rPr>
      <w:t>開始日例）２０２４年７月３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A802" w14:textId="77777777" w:rsidR="00BC5672" w:rsidRDefault="00BC56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83"/>
    <w:rsid w:val="000302B7"/>
    <w:rsid w:val="00032F08"/>
    <w:rsid w:val="0003578E"/>
    <w:rsid w:val="00054008"/>
    <w:rsid w:val="000676E1"/>
    <w:rsid w:val="00077989"/>
    <w:rsid w:val="000A5BF2"/>
    <w:rsid w:val="000A6458"/>
    <w:rsid w:val="000F28FE"/>
    <w:rsid w:val="000F42F2"/>
    <w:rsid w:val="000F687D"/>
    <w:rsid w:val="00127180"/>
    <w:rsid w:val="001514D2"/>
    <w:rsid w:val="001602C7"/>
    <w:rsid w:val="00165363"/>
    <w:rsid w:val="00177DB4"/>
    <w:rsid w:val="00184D0A"/>
    <w:rsid w:val="001D6517"/>
    <w:rsid w:val="002027A9"/>
    <w:rsid w:val="002102DF"/>
    <w:rsid w:val="0021256A"/>
    <w:rsid w:val="00241B4D"/>
    <w:rsid w:val="00247BD3"/>
    <w:rsid w:val="00273DD2"/>
    <w:rsid w:val="00281C43"/>
    <w:rsid w:val="002A58D2"/>
    <w:rsid w:val="002D712B"/>
    <w:rsid w:val="002E41A1"/>
    <w:rsid w:val="002E5583"/>
    <w:rsid w:val="002F3A41"/>
    <w:rsid w:val="00315DE7"/>
    <w:rsid w:val="00323E4C"/>
    <w:rsid w:val="00344877"/>
    <w:rsid w:val="00350F61"/>
    <w:rsid w:val="00362934"/>
    <w:rsid w:val="00367C2F"/>
    <w:rsid w:val="003A24E8"/>
    <w:rsid w:val="003B11D2"/>
    <w:rsid w:val="003C65BB"/>
    <w:rsid w:val="003E55E5"/>
    <w:rsid w:val="00405308"/>
    <w:rsid w:val="004078F6"/>
    <w:rsid w:val="004158DF"/>
    <w:rsid w:val="00454E6A"/>
    <w:rsid w:val="0045592F"/>
    <w:rsid w:val="0045769F"/>
    <w:rsid w:val="0046135E"/>
    <w:rsid w:val="00475330"/>
    <w:rsid w:val="004836D9"/>
    <w:rsid w:val="004A11DA"/>
    <w:rsid w:val="004B1DAD"/>
    <w:rsid w:val="004D5F61"/>
    <w:rsid w:val="004D6CBB"/>
    <w:rsid w:val="004D79E9"/>
    <w:rsid w:val="004E5F1E"/>
    <w:rsid w:val="004E6055"/>
    <w:rsid w:val="00505F4D"/>
    <w:rsid w:val="00512C67"/>
    <w:rsid w:val="00563027"/>
    <w:rsid w:val="00567F52"/>
    <w:rsid w:val="00570DF5"/>
    <w:rsid w:val="005839AC"/>
    <w:rsid w:val="005A6BE2"/>
    <w:rsid w:val="005B0250"/>
    <w:rsid w:val="005B560D"/>
    <w:rsid w:val="005D2A20"/>
    <w:rsid w:val="005D30D8"/>
    <w:rsid w:val="005E01FE"/>
    <w:rsid w:val="0060043B"/>
    <w:rsid w:val="00600E6F"/>
    <w:rsid w:val="0060311E"/>
    <w:rsid w:val="0061420E"/>
    <w:rsid w:val="00615A3B"/>
    <w:rsid w:val="00694753"/>
    <w:rsid w:val="006A02D7"/>
    <w:rsid w:val="006B4052"/>
    <w:rsid w:val="006B677D"/>
    <w:rsid w:val="006C076A"/>
    <w:rsid w:val="006D31EF"/>
    <w:rsid w:val="006D3C14"/>
    <w:rsid w:val="006E4C82"/>
    <w:rsid w:val="00701883"/>
    <w:rsid w:val="007122CC"/>
    <w:rsid w:val="0072161E"/>
    <w:rsid w:val="00723208"/>
    <w:rsid w:val="00740F28"/>
    <w:rsid w:val="007609D9"/>
    <w:rsid w:val="00790C9A"/>
    <w:rsid w:val="0079104A"/>
    <w:rsid w:val="007C4EEB"/>
    <w:rsid w:val="008215A1"/>
    <w:rsid w:val="00830D96"/>
    <w:rsid w:val="0083283F"/>
    <w:rsid w:val="00857F73"/>
    <w:rsid w:val="008A4DFB"/>
    <w:rsid w:val="008B12CD"/>
    <w:rsid w:val="008B3609"/>
    <w:rsid w:val="008B6523"/>
    <w:rsid w:val="008B69C9"/>
    <w:rsid w:val="008B7854"/>
    <w:rsid w:val="008D4DC8"/>
    <w:rsid w:val="008D53E9"/>
    <w:rsid w:val="008E62E5"/>
    <w:rsid w:val="008F1B1E"/>
    <w:rsid w:val="009256D9"/>
    <w:rsid w:val="0094314F"/>
    <w:rsid w:val="0094364F"/>
    <w:rsid w:val="00950A1E"/>
    <w:rsid w:val="009926C1"/>
    <w:rsid w:val="009A2BAE"/>
    <w:rsid w:val="009A2FD9"/>
    <w:rsid w:val="009A7A8F"/>
    <w:rsid w:val="009B05B4"/>
    <w:rsid w:val="009C4C51"/>
    <w:rsid w:val="009E34AF"/>
    <w:rsid w:val="00A26526"/>
    <w:rsid w:val="00A26673"/>
    <w:rsid w:val="00A7529F"/>
    <w:rsid w:val="00AA23E2"/>
    <w:rsid w:val="00AA78A1"/>
    <w:rsid w:val="00AC2550"/>
    <w:rsid w:val="00AF2B2D"/>
    <w:rsid w:val="00AF46D1"/>
    <w:rsid w:val="00AF5F1F"/>
    <w:rsid w:val="00AF68F3"/>
    <w:rsid w:val="00B05A4A"/>
    <w:rsid w:val="00B17B1B"/>
    <w:rsid w:val="00B240AC"/>
    <w:rsid w:val="00B2595A"/>
    <w:rsid w:val="00B272D9"/>
    <w:rsid w:val="00B5736F"/>
    <w:rsid w:val="00B64523"/>
    <w:rsid w:val="00B80350"/>
    <w:rsid w:val="00B81896"/>
    <w:rsid w:val="00B901BC"/>
    <w:rsid w:val="00BC5672"/>
    <w:rsid w:val="00BD0D8F"/>
    <w:rsid w:val="00BD5940"/>
    <w:rsid w:val="00BF61CA"/>
    <w:rsid w:val="00C01534"/>
    <w:rsid w:val="00C41562"/>
    <w:rsid w:val="00C73AC2"/>
    <w:rsid w:val="00C9251C"/>
    <w:rsid w:val="00C93A03"/>
    <w:rsid w:val="00C9644B"/>
    <w:rsid w:val="00CA1301"/>
    <w:rsid w:val="00CA2111"/>
    <w:rsid w:val="00CD0026"/>
    <w:rsid w:val="00D2417C"/>
    <w:rsid w:val="00D456F3"/>
    <w:rsid w:val="00D4590B"/>
    <w:rsid w:val="00D81783"/>
    <w:rsid w:val="00DC7F23"/>
    <w:rsid w:val="00DE0FB6"/>
    <w:rsid w:val="00DF0289"/>
    <w:rsid w:val="00DF2DF5"/>
    <w:rsid w:val="00E040ED"/>
    <w:rsid w:val="00E11EDC"/>
    <w:rsid w:val="00E12ED9"/>
    <w:rsid w:val="00E159B1"/>
    <w:rsid w:val="00E55CA0"/>
    <w:rsid w:val="00E601EE"/>
    <w:rsid w:val="00E70576"/>
    <w:rsid w:val="00E8581B"/>
    <w:rsid w:val="00E863BB"/>
    <w:rsid w:val="00F206A1"/>
    <w:rsid w:val="00F2754B"/>
    <w:rsid w:val="00F5219F"/>
    <w:rsid w:val="00F57963"/>
    <w:rsid w:val="00F77977"/>
    <w:rsid w:val="00F868D3"/>
    <w:rsid w:val="00F904CE"/>
    <w:rsid w:val="00F9783E"/>
    <w:rsid w:val="00FC082D"/>
    <w:rsid w:val="00FC6080"/>
    <w:rsid w:val="00FD771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246B"/>
  <w15:docId w15:val="{9037E3D3-C487-4F2D-AF52-27B3377A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2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783"/>
  </w:style>
  <w:style w:type="paragraph" w:styleId="a5">
    <w:name w:val="footer"/>
    <w:basedOn w:val="a"/>
    <w:link w:val="a6"/>
    <w:uiPriority w:val="99"/>
    <w:unhideWhenUsed/>
    <w:rsid w:val="00D81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783"/>
  </w:style>
  <w:style w:type="character" w:customStyle="1" w:styleId="10">
    <w:name w:val="見出し 1 (文字)"/>
    <w:basedOn w:val="a0"/>
    <w:link w:val="1"/>
    <w:uiPriority w:val="9"/>
    <w:rsid w:val="00A7529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3169-B262-4E03-BE10-89B68C9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 house</dc:creator>
  <cp:keywords/>
  <dc:description/>
  <cp:lastModifiedBy>広保 水谷</cp:lastModifiedBy>
  <cp:revision>13</cp:revision>
  <dcterms:created xsi:type="dcterms:W3CDTF">2024-06-25T23:58:00Z</dcterms:created>
  <dcterms:modified xsi:type="dcterms:W3CDTF">2024-07-02T23:59:00Z</dcterms:modified>
</cp:coreProperties>
</file>